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BF" w:rsidRDefault="00AF76BF" w:rsidP="00AF76B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HARMONOGRAM WSPARCIA W RAMACH PROJEKTU „ KIERUNEK- PRACA III ”</w:t>
      </w:r>
    </w:p>
    <w:p w:rsidR="00AF76BF" w:rsidRDefault="00AF76BF" w:rsidP="00AF76B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F76BF" w:rsidRPr="00E76CE3" w:rsidRDefault="0036389B" w:rsidP="00AF76B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1/KPIII/BN/2019</w:t>
      </w:r>
    </w:p>
    <w:p w:rsidR="00AF76BF" w:rsidRDefault="00AF76BF" w:rsidP="00AF76BF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E76CE3">
        <w:rPr>
          <w:rFonts w:ascii="Arial Narrow" w:eastAsia="Times New Roman" w:hAnsi="Arial Narrow" w:cs="Arial"/>
          <w:b/>
          <w:sz w:val="24"/>
          <w:szCs w:val="24"/>
        </w:rPr>
        <w:t>Harmonogram zajęć: „Nowoczesny sprzedawca z egzaminem ECDL Profile”</w:t>
      </w:r>
    </w:p>
    <w:p w:rsidR="0036389B" w:rsidRDefault="0036389B" w:rsidP="00AF76BF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36389B" w:rsidRDefault="0036389B" w:rsidP="00AF76BF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36389B" w:rsidRPr="00E76CE3" w:rsidRDefault="0036389B" w:rsidP="00AF76BF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pPr w:leftFromText="141" w:rightFromText="141" w:vertAnchor="page" w:horzAnchor="margin" w:tblpY="4357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2493"/>
      </w:tblGrid>
      <w:tr w:rsidR="00AF76BF" w:rsidRPr="00201206" w:rsidTr="00AD0DC5">
        <w:trPr>
          <w:cantSplit/>
          <w:trHeight w:val="702"/>
          <w:tblHeader/>
        </w:trPr>
        <w:tc>
          <w:tcPr>
            <w:tcW w:w="1413" w:type="dxa"/>
            <w:shd w:val="pct20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Godziny zajęć</w:t>
            </w:r>
            <w:r w:rsidRPr="00201206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 xml:space="preserve">Liczba godzin </w:t>
            </w:r>
            <w:proofErr w:type="spellStart"/>
            <w:r w:rsidRPr="00201206">
              <w:rPr>
                <w:rFonts w:cstheme="minorHAnsi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Prowadzący zajęcia</w:t>
            </w:r>
          </w:p>
        </w:tc>
        <w:tc>
          <w:tcPr>
            <w:tcW w:w="2493" w:type="dxa"/>
            <w:shd w:val="pct20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Miejsce realizacji zajęć (miejscowość, ulica, nr lokalu/ nazwa instytucji, nr sali)</w:t>
            </w:r>
          </w:p>
        </w:tc>
      </w:tr>
      <w:tr w:rsidR="00AF76BF" w:rsidRPr="00201206" w:rsidTr="00AF76BF">
        <w:trPr>
          <w:cantSplit/>
          <w:trHeight w:val="115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7.201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4</w:t>
            </w:r>
            <w:r w:rsidRPr="00201206">
              <w:rPr>
                <w:rFonts w:cstheme="minorHAnsi"/>
                <w:sz w:val="18"/>
                <w:szCs w:val="18"/>
              </w:rPr>
              <w:t>.30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AF76BF" w:rsidRPr="00856EE1" w:rsidRDefault="00AF76BF" w:rsidP="00AD0DC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 xml:space="preserve">Przedsiębiorstwo handlowe </w:t>
            </w:r>
            <w:r>
              <w:rPr>
                <w:rFonts w:cstheme="minorHAnsi"/>
                <w:sz w:val="18"/>
                <w:szCs w:val="18"/>
              </w:rPr>
              <w:t>w gospodarce rynkowej</w:t>
            </w:r>
            <w:r w:rsidRPr="00856EE1">
              <w:rPr>
                <w:rFonts w:cstheme="minorHAnsi"/>
                <w:sz w:val="18"/>
                <w:szCs w:val="18"/>
              </w:rPr>
              <w:t>(1) Komputerowe wspomaganie pracy sprzedawcy–program „Subiekt”</w:t>
            </w:r>
            <w:r>
              <w:rPr>
                <w:rFonts w:cstheme="minorHAnsi"/>
                <w:sz w:val="18"/>
                <w:szCs w:val="18"/>
              </w:rPr>
              <w:t xml:space="preserve"> (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wicka</w:t>
            </w:r>
            <w:proofErr w:type="spellEnd"/>
          </w:p>
        </w:tc>
        <w:tc>
          <w:tcPr>
            <w:tcW w:w="2493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Centrum Edukacji ZDZ,</w:t>
            </w:r>
          </w:p>
          <w:p w:rsidR="00AF76BF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 xml:space="preserve">ul. Orła Białego 7, </w:t>
            </w:r>
          </w:p>
          <w:p w:rsidR="00AF76BF" w:rsidRPr="00201206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 xml:space="preserve">Lidzbark </w:t>
            </w:r>
            <w:proofErr w:type="spellStart"/>
            <w:r w:rsidRPr="00201206">
              <w:rPr>
                <w:rFonts w:cstheme="minorHAnsi"/>
                <w:sz w:val="18"/>
                <w:szCs w:val="18"/>
              </w:rPr>
              <w:t>Warm</w:t>
            </w:r>
            <w:proofErr w:type="spellEnd"/>
            <w:r w:rsidRPr="00201206">
              <w:rPr>
                <w:rFonts w:cstheme="minorHAnsi"/>
                <w:sz w:val="18"/>
                <w:szCs w:val="18"/>
              </w:rPr>
              <w:t>.</w:t>
            </w:r>
          </w:p>
          <w:p w:rsidR="00AF76BF" w:rsidRPr="00201206" w:rsidRDefault="00AF76BF" w:rsidP="00AD0DC5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AF76BF" w:rsidRPr="00201206" w:rsidTr="00AF76BF">
        <w:trPr>
          <w:cantSplit/>
          <w:trHeight w:val="988"/>
        </w:trPr>
        <w:tc>
          <w:tcPr>
            <w:tcW w:w="1413" w:type="dxa"/>
            <w:shd w:val="clear" w:color="auto" w:fill="auto"/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7.201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3.45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F76BF" w:rsidRPr="00856EE1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gadnienia z obsługi komputer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BF" w:rsidRPr="00201206" w:rsidRDefault="00AF76BF" w:rsidP="00AD0DC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Ejsmont</w:t>
            </w:r>
            <w:proofErr w:type="spellEnd"/>
          </w:p>
        </w:tc>
        <w:tc>
          <w:tcPr>
            <w:tcW w:w="2493" w:type="dxa"/>
            <w:shd w:val="clear" w:color="auto" w:fill="auto"/>
            <w:vAlign w:val="center"/>
          </w:tcPr>
          <w:p w:rsidR="00AF76BF" w:rsidRPr="00201206" w:rsidRDefault="00AF76BF" w:rsidP="00AD0DC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F76BF" w:rsidRPr="00201206" w:rsidTr="00AF76BF">
        <w:trPr>
          <w:cantSplit/>
          <w:trHeight w:val="33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7.201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13</w:t>
            </w:r>
            <w:r w:rsidRPr="00201206">
              <w:rPr>
                <w:rFonts w:cstheme="minorHAnsi"/>
                <w:sz w:val="18"/>
                <w:szCs w:val="18"/>
              </w:rPr>
              <w:t>.30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AF76BF" w:rsidRPr="00856EE1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Komputerowe wspomaganie pracy sprzedawcy–program „Subiekt” (1)</w:t>
            </w:r>
          </w:p>
          <w:p w:rsidR="00AF76BF" w:rsidRPr="00856EE1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Obsługa kasy fiskalnej (6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76BF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wicka</w:t>
            </w:r>
            <w:proofErr w:type="spellEnd"/>
          </w:p>
        </w:tc>
        <w:tc>
          <w:tcPr>
            <w:tcW w:w="2493" w:type="dxa"/>
            <w:tcBorders>
              <w:bottom w:val="single" w:sz="4" w:space="0" w:color="auto"/>
            </w:tcBorders>
            <w:vAlign w:val="center"/>
          </w:tcPr>
          <w:p w:rsidR="00AF76BF" w:rsidRDefault="00AF76BF" w:rsidP="00AD0DC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F76BF" w:rsidRPr="00201206" w:rsidTr="00AF76BF">
        <w:trPr>
          <w:cantSplit/>
          <w:trHeight w:val="335"/>
        </w:trPr>
        <w:tc>
          <w:tcPr>
            <w:tcW w:w="1413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7.201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12.45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F76BF" w:rsidRPr="00856EE1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gadnienia z obsługi komputer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6BF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cstheme="minorHAnsi"/>
                <w:sz w:val="18"/>
                <w:szCs w:val="18"/>
              </w:rPr>
              <w:t>Ejsmont</w:t>
            </w:r>
            <w:proofErr w:type="spellEnd"/>
          </w:p>
        </w:tc>
        <w:tc>
          <w:tcPr>
            <w:tcW w:w="2493" w:type="dxa"/>
            <w:shd w:val="clear" w:color="auto" w:fill="auto"/>
            <w:vAlign w:val="center"/>
          </w:tcPr>
          <w:p w:rsidR="00AF76BF" w:rsidRDefault="00AF76BF" w:rsidP="00AD0DC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F76BF" w:rsidRPr="00201206" w:rsidTr="00AF76BF">
        <w:trPr>
          <w:cantSplit/>
          <w:trHeight w:val="335"/>
        </w:trPr>
        <w:tc>
          <w:tcPr>
            <w:tcW w:w="1413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7.201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14</w:t>
            </w:r>
            <w:r w:rsidRPr="00201206">
              <w:rPr>
                <w:rFonts w:cstheme="minorHAnsi"/>
                <w:sz w:val="18"/>
                <w:szCs w:val="18"/>
              </w:rPr>
              <w:t>.30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F76BF" w:rsidRDefault="00AF76BF" w:rsidP="00AD0D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56EE1">
              <w:rPr>
                <w:rFonts w:eastAsia="Times New Roman" w:cstheme="minorHAnsi"/>
                <w:sz w:val="18"/>
                <w:szCs w:val="18"/>
              </w:rPr>
              <w:t>Techniki obsługi klienta (2)</w:t>
            </w:r>
          </w:p>
          <w:p w:rsidR="00AF76BF" w:rsidRDefault="00AF76BF" w:rsidP="00AD0DC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56EE1">
              <w:rPr>
                <w:rFonts w:eastAsia="Times New Roman" w:cstheme="minorHAnsi"/>
                <w:sz w:val="18"/>
                <w:szCs w:val="18"/>
              </w:rPr>
              <w:t>Sprzedawca jako doradca klienta (2)</w:t>
            </w:r>
          </w:p>
          <w:p w:rsidR="00AF76BF" w:rsidRPr="00856EE1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Podstawy towaroznawstwa (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6BF" w:rsidRPr="00201206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BF" w:rsidRDefault="00AF76BF" w:rsidP="00AD0DC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AF76BF" w:rsidRDefault="00AF76BF" w:rsidP="00AD0DC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AF76BF" w:rsidRPr="00201206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wicka</w:t>
            </w:r>
            <w:proofErr w:type="spellEnd"/>
          </w:p>
        </w:tc>
        <w:tc>
          <w:tcPr>
            <w:tcW w:w="2493" w:type="dxa"/>
            <w:shd w:val="clear" w:color="auto" w:fill="auto"/>
            <w:vAlign w:val="center"/>
          </w:tcPr>
          <w:p w:rsidR="00AF76BF" w:rsidRPr="00201206" w:rsidRDefault="00AF76BF" w:rsidP="00AD0DC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F76BF" w:rsidRPr="00201206" w:rsidTr="00AF76BF">
        <w:trPr>
          <w:cantSplit/>
          <w:trHeight w:val="335"/>
        </w:trPr>
        <w:tc>
          <w:tcPr>
            <w:tcW w:w="1413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7.201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12.45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F76BF" w:rsidRPr="00856EE1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gadnienia z obsługi komputer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6BF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cstheme="minorHAnsi"/>
                <w:sz w:val="18"/>
                <w:szCs w:val="18"/>
              </w:rPr>
              <w:t>Ejsmont</w:t>
            </w:r>
            <w:proofErr w:type="spellEnd"/>
          </w:p>
        </w:tc>
        <w:tc>
          <w:tcPr>
            <w:tcW w:w="2493" w:type="dxa"/>
            <w:shd w:val="clear" w:color="auto" w:fill="auto"/>
            <w:vAlign w:val="center"/>
          </w:tcPr>
          <w:p w:rsidR="00AF76BF" w:rsidRDefault="00AF76BF" w:rsidP="00AD0DC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F76BF" w:rsidRPr="00201206" w:rsidTr="00AD0DC5">
        <w:trPr>
          <w:cantSplit/>
          <w:trHeight w:val="335"/>
        </w:trPr>
        <w:tc>
          <w:tcPr>
            <w:tcW w:w="1413" w:type="dxa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AF76BF" w:rsidRDefault="00AF76BF" w:rsidP="00AD0DC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 ECDL</w:t>
            </w:r>
          </w:p>
        </w:tc>
        <w:tc>
          <w:tcPr>
            <w:tcW w:w="851" w:type="dxa"/>
            <w:vAlign w:val="center"/>
          </w:tcPr>
          <w:p w:rsidR="00AF76BF" w:rsidRDefault="00AF76BF" w:rsidP="00AD0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76BF" w:rsidRDefault="00AF76BF" w:rsidP="00AD0D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AF76BF" w:rsidRDefault="00AF76BF" w:rsidP="00AD0DC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AF76BF" w:rsidRDefault="00AF76BF" w:rsidP="00AF76BF">
      <w:pPr>
        <w:spacing w:after="0"/>
        <w:rPr>
          <w:rFonts w:ascii="Arial Narrow" w:eastAsia="Calibri" w:hAnsi="Arial Narrow" w:cs="Arial"/>
          <w:b/>
          <w:lang w:eastAsia="en-US"/>
        </w:rPr>
      </w:pPr>
    </w:p>
    <w:p w:rsidR="00AF76BF" w:rsidRDefault="00AF76BF" w:rsidP="00AF76BF">
      <w:pPr>
        <w:spacing w:after="0"/>
        <w:rPr>
          <w:rFonts w:ascii="Arial Narrow" w:eastAsia="Calibri" w:hAnsi="Arial Narrow" w:cs="Arial"/>
          <w:b/>
          <w:lang w:eastAsia="en-US"/>
        </w:rPr>
      </w:pPr>
    </w:p>
    <w:p w:rsidR="00201206" w:rsidRDefault="00201206" w:rsidP="00AF76BF"/>
    <w:sectPr w:rsidR="00201206" w:rsidSect="00AF76BF">
      <w:headerReference w:type="default" r:id="rId7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06" w:rsidRDefault="00497F06" w:rsidP="00201206">
      <w:pPr>
        <w:spacing w:after="0" w:line="240" w:lineRule="auto"/>
      </w:pPr>
      <w:r>
        <w:separator/>
      </w:r>
    </w:p>
  </w:endnote>
  <w:endnote w:type="continuationSeparator" w:id="0">
    <w:p w:rsidR="00497F06" w:rsidRDefault="00497F06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06" w:rsidRDefault="00497F06" w:rsidP="00201206">
      <w:pPr>
        <w:spacing w:after="0" w:line="240" w:lineRule="auto"/>
      </w:pPr>
      <w:r>
        <w:separator/>
      </w:r>
    </w:p>
  </w:footnote>
  <w:footnote w:type="continuationSeparator" w:id="0">
    <w:p w:rsidR="00497F06" w:rsidRDefault="00497F06" w:rsidP="00201206">
      <w:pPr>
        <w:spacing w:after="0" w:line="240" w:lineRule="auto"/>
      </w:pPr>
      <w:r>
        <w:continuationSeparator/>
      </w:r>
    </w:p>
  </w:footnote>
  <w:footnote w:id="1">
    <w:p w:rsidR="00AF76BF" w:rsidRPr="00F14D84" w:rsidRDefault="00AF76BF" w:rsidP="00AF76BF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06" w:rsidRDefault="00201206">
    <w:pPr>
      <w:pStyle w:val="Nagwek"/>
    </w:pPr>
  </w:p>
  <w:p w:rsidR="00201206" w:rsidRDefault="002030D5">
    <w:pPr>
      <w:pStyle w:val="Nagwek"/>
    </w:pPr>
    <w:r>
      <w:rPr>
        <w:noProof/>
        <w:lang w:eastAsia="pl-PL"/>
      </w:rPr>
      <w:drawing>
        <wp:inline distT="0" distB="0" distL="0" distR="0" wp14:anchorId="26128D4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06405"/>
    <w:rsid w:val="00046012"/>
    <w:rsid w:val="0014709B"/>
    <w:rsid w:val="001B3713"/>
    <w:rsid w:val="001B56D9"/>
    <w:rsid w:val="00201206"/>
    <w:rsid w:val="002030D5"/>
    <w:rsid w:val="0023781D"/>
    <w:rsid w:val="002D6C8D"/>
    <w:rsid w:val="0036389B"/>
    <w:rsid w:val="00365199"/>
    <w:rsid w:val="003D6175"/>
    <w:rsid w:val="003E74FA"/>
    <w:rsid w:val="003F4BC9"/>
    <w:rsid w:val="00497F06"/>
    <w:rsid w:val="00540F9D"/>
    <w:rsid w:val="00606335"/>
    <w:rsid w:val="00610B23"/>
    <w:rsid w:val="00613BF8"/>
    <w:rsid w:val="006E2449"/>
    <w:rsid w:val="007F5CDD"/>
    <w:rsid w:val="00856EE1"/>
    <w:rsid w:val="00927E05"/>
    <w:rsid w:val="009855B3"/>
    <w:rsid w:val="00AF0CC5"/>
    <w:rsid w:val="00AF76BF"/>
    <w:rsid w:val="00C34A5C"/>
    <w:rsid w:val="00D121D2"/>
    <w:rsid w:val="00D97B0C"/>
    <w:rsid w:val="00E6721D"/>
    <w:rsid w:val="00EF4539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3E71A-3379-4108-BBCA-D28DE53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6B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1206"/>
  </w:style>
  <w:style w:type="paragraph" w:styleId="Tekstdymka">
    <w:name w:val="Balloon Text"/>
    <w:basedOn w:val="Normalny"/>
    <w:link w:val="TekstdymkaZnak"/>
    <w:uiPriority w:val="99"/>
    <w:semiHidden/>
    <w:unhideWhenUsed/>
    <w:rsid w:val="006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4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AF76B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F76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44A332-E04F-4DE2-BE80-97F58EB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RITNEY</cp:lastModifiedBy>
  <cp:revision>2</cp:revision>
  <cp:lastPrinted>2019-04-08T09:53:00Z</cp:lastPrinted>
  <dcterms:created xsi:type="dcterms:W3CDTF">2019-07-08T13:22:00Z</dcterms:created>
  <dcterms:modified xsi:type="dcterms:W3CDTF">2019-07-08T13:22:00Z</dcterms:modified>
</cp:coreProperties>
</file>